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457A25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fldChar w:fldCharType="begin"/>
      </w:r>
      <w:r w:rsidRPr="00EE45F5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EE45F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457A25" w:rsidRDefault="00535879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457A25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457A25" w:rsidRDefault="00535879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457A25" w:rsidRDefault="00535879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457A25" w:rsidRDefault="00535879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457A25" w:rsidRDefault="00535879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457A25" w:rsidRDefault="00535879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457A25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457A25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457A25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457A25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457A25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457A25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Архитектура системы групповых запросов </w:t>
        </w:r>
        <w:r w:rsidR="00033B14" w:rsidRPr="00033B14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 Функциональные требования к модулю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496B0C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.1 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496B0C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граничение протокола 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496B0C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174772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пользовательскому инт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ер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ейсу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Архитектура модуля обработки групповых запросов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иаграмма компонентов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496B0C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4D035A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лгоритм группировки переменных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Алгоритм </w:t>
        </w:r>
        <w:r w:rsidR="00923D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Default="00535879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</w:t>
        </w:r>
        <w:r w:rsidR="00033B14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лгоритм сортировки и упорядочивания переменных</w:t>
        </w:r>
        <w:r w:rsidR="00033B14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033B14" w:rsidRDefault="00535879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</w:t>
        </w:r>
        <w:r w:rsidR="00033B14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лгоритм слияния совместных групп</w:t>
        </w:r>
        <w:r w:rsidR="00033B14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Default="004D035A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Default="00535879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граничения для протоколов 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Default="00535879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 максимального размера запроса</w:t>
        </w:r>
        <w:bookmarkStart w:id="0" w:name="_GoBack"/>
        <w:bookmarkEnd w:id="0"/>
        <w:r w:rsidR="00033B14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85385B" w:rsidRPr="0085385B" w:rsidRDefault="0085385B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а тестовых сценариев</w:t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Реализация </w:t>
        </w:r>
        <w:r w:rsidRP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обработки групповых запросов</w:t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74772" w:rsidRPr="00174772" w:rsidRDefault="00535879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74772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35879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Юнит-тестирование алгоритмов</w:t>
        </w:r>
        <w:r w:rsidR="00496B0C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74772" w:rsidRDefault="00535879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 Интеграционное тестирование</w:t>
        </w:r>
        <w:r w:rsidR="00174772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74772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431B0" w:rsidRPr="003431B0" w:rsidRDefault="00535879" w:rsidP="003431B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3431B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3431B0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1B0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640A7" w:rsidRPr="00457A25" w:rsidRDefault="00535879" w:rsidP="003640A7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3640A7" w:rsidRPr="00457A2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использованных источников</w:t>
        </w:r>
        <w:r w:rsidR="003640A7" w:rsidRPr="00457A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640A7" w:rsidRPr="003640A7" w:rsidRDefault="003640A7" w:rsidP="003640A7"/>
    <w:p w:rsidR="003640A7" w:rsidRPr="003640A7" w:rsidRDefault="003640A7" w:rsidP="003640A7"/>
    <w:p w:rsidR="005105D0" w:rsidRPr="005105D0" w:rsidRDefault="005105D0" w:rsidP="005105D0"/>
    <w:p w:rsidR="00324F8D" w:rsidRPr="00324F8D" w:rsidRDefault="00324F8D" w:rsidP="00324F8D"/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3037638"/>
      <w:bookmarkStart w:id="2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1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2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4" w:name="_94p18okhoem" w:colFirst="0" w:colLast="0"/>
      <w:bookmarkEnd w:id="4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3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130778" w:rsidRPr="00EE45F5">
        <w:rPr>
          <w:rFonts w:ascii="Times New Roman" w:hAnsi="Times New Roman" w:cs="Times New Roman"/>
          <w:sz w:val="24"/>
          <w:szCs w:val="24"/>
        </w:rPr>
        <w:t>, представлено на рисунке 2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30778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130778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Рисунок 2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12112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Архитектура системы групповых запросов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Modbus</w:t>
      </w:r>
    </w:p>
    <w:p w:rsidR="00A959AC" w:rsidRDefault="00121129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A959AC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F84FCE" w:rsidRPr="00A959AC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121129" w:rsidRPr="00A959AC" w:rsidRDefault="00121129" w:rsidP="00A959AC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Общие требования</w:t>
      </w:r>
    </w:p>
    <w:p w:rsidR="00121129" w:rsidRPr="00A959AC" w:rsidRDefault="00121129" w:rsidP="00A959A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121129" w:rsidRDefault="00121129" w:rsidP="00457A25">
      <w:pPr>
        <w:rPr>
          <w:lang w:eastAsia="ru-RU"/>
        </w:rPr>
      </w:pPr>
    </w:p>
    <w:p w:rsidR="00121129" w:rsidRPr="00A959AC" w:rsidRDefault="00A959AC" w:rsidP="00A959AC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3431B0" w:rsidRPr="003431B0" w:rsidRDefault="003431B0" w:rsidP="003431B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группового запроса должны быть соблюдены все условия, перечисленные в </w:t>
      </w:r>
      <w:hyperlink r:id="rId10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 w:rsidR="008D22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.</w:t>
      </w:r>
      <w:r w:rsid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1129" w:rsidRPr="008D2293" w:rsidRDefault="003431B0" w:rsidP="0034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4FCE">
        <w:rPr>
          <w:rFonts w:ascii="Times New Roman" w:hAnsi="Times New Roman" w:cs="Times New Roman"/>
          <w:sz w:val="24"/>
          <w:szCs w:val="24"/>
        </w:rPr>
        <w:t>2.</w:t>
      </w:r>
      <w:r w:rsidRPr="008D2293">
        <w:rPr>
          <w:rFonts w:ascii="Times New Roman" w:hAnsi="Times New Roman" w:cs="Times New Roman"/>
          <w:sz w:val="24"/>
          <w:szCs w:val="24"/>
        </w:rPr>
        <w:t xml:space="preserve">1 – </w:t>
      </w:r>
      <w:r w:rsidR="008D2293" w:rsidRPr="008D2293">
        <w:rPr>
          <w:rFonts w:ascii="Times New Roman" w:hAnsi="Times New Roman" w:cs="Times New Roman"/>
          <w:sz w:val="24"/>
          <w:szCs w:val="24"/>
        </w:rPr>
        <w:t xml:space="preserve">Условия и примеры группировки переменных в </w:t>
      </w:r>
      <w:proofErr w:type="spellStart"/>
      <w:r w:rsidR="008D2293"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D2293"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3431B0" w:rsidRPr="0085385B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3431B0" w:rsidRPr="0085385B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121129" w:rsidRDefault="00121129" w:rsidP="00457A25">
      <w:pPr>
        <w:rPr>
          <w:lang w:eastAsia="ru-RU"/>
        </w:rPr>
      </w:pPr>
    </w:p>
    <w:p w:rsidR="008D2293" w:rsidRPr="008D2293" w:rsidRDefault="008D2293" w:rsidP="008D2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 к таблице 2.1</w:t>
      </w:r>
    </w:p>
    <w:p w:rsidR="008D2293" w:rsidRPr="008D2293" w:rsidRDefault="008D2293" w:rsidP="005444B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8D2293" w:rsidRPr="008D2293" w:rsidRDefault="008D2293" w:rsidP="005444B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8D2293" w:rsidRPr="008D2293" w:rsidRDefault="008D2293" w:rsidP="005444B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8D2293" w:rsidRDefault="008D2293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8D2293" w:rsidRPr="008D2293" w:rsidRDefault="008D2293" w:rsidP="008D2293">
      <w:pPr>
        <w:pStyle w:val="a7"/>
      </w:pPr>
      <w:r>
        <w:rPr>
          <w:noProof/>
        </w:rPr>
        <w:drawing>
          <wp:inline distT="0" distB="0" distL="0" distR="0">
            <wp:extent cx="5981700" cy="4907280"/>
            <wp:effectExtent l="0" t="0" r="0" b="7620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31" cy="49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3" w:rsidRDefault="008D2293" w:rsidP="008D22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Схема данных БД</w:t>
      </w: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5444BF" w:rsidRDefault="005444BF" w:rsidP="00457A25">
      <w:pPr>
        <w:rPr>
          <w:lang w:eastAsia="ru-RU"/>
        </w:rPr>
      </w:pPr>
      <w:r>
        <w:rPr>
          <w:lang w:eastAsia="ru-RU"/>
        </w:rPr>
        <w:t xml:space="preserve">Подумать о добавлении картинок с примерами </w:t>
      </w:r>
      <w:proofErr w:type="spellStart"/>
      <w:r>
        <w:rPr>
          <w:lang w:eastAsia="ru-RU"/>
        </w:rPr>
        <w:t>валид</w:t>
      </w:r>
      <w:proofErr w:type="spellEnd"/>
      <w:r>
        <w:rPr>
          <w:lang w:eastAsia="ru-RU"/>
        </w:rPr>
        <w:t xml:space="preserve"> и не </w:t>
      </w:r>
      <w:proofErr w:type="spellStart"/>
      <w:r>
        <w:rPr>
          <w:lang w:eastAsia="ru-RU"/>
        </w:rPr>
        <w:t>валид</w:t>
      </w:r>
      <w:proofErr w:type="spellEnd"/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905DF6" w:rsidRPr="0085385B" w:rsidRDefault="00905DF6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="00F84FCE">
        <w:rPr>
          <w:sz w:val="28"/>
          <w:szCs w:val="28"/>
        </w:rPr>
        <w:t xml:space="preserve">Ограничение протокола </w:t>
      </w:r>
      <w:r w:rsidR="00F84FCE">
        <w:rPr>
          <w:sz w:val="28"/>
          <w:szCs w:val="28"/>
          <w:lang w:val="en-US"/>
        </w:rPr>
        <w:t>Modbus</w:t>
      </w:r>
    </w:p>
    <w:p w:rsidR="00F84FCE" w:rsidRP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F84FCE" w:rsidRP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раметров приведено в таблице 2.2.</w:t>
      </w: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84FCE">
        <w:rPr>
          <w:rFonts w:ascii="Times New Roman" w:hAnsi="Times New Roman" w:cs="Times New Roman"/>
          <w:sz w:val="24"/>
          <w:szCs w:val="24"/>
        </w:rPr>
        <w:t>2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121129" w:rsidRDefault="00121129" w:rsidP="00457A25">
      <w:pPr>
        <w:rPr>
          <w:lang w:eastAsia="ru-RU"/>
        </w:rPr>
      </w:pPr>
    </w:p>
    <w:p w:rsidR="00F84FCE" w:rsidRDefault="00F84FCE" w:rsidP="00F84FCE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85385B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F84FCE" w:rsidRDefault="00F84FCE" w:rsidP="00457A25">
      <w:pPr>
        <w:rPr>
          <w:lang w:eastAsia="ru-RU"/>
        </w:rPr>
      </w:pP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OWEN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ления новых параметров (рис. 2.2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3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параметров группировки (рис. 2.4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5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Pr="004D03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4E2E8B">
      <w:pPr>
        <w:pStyle w:val="a7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D035A" w:rsidRPr="004D035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457A25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5540655" cy="3177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5" cy="3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 – Параметр «Группировать запросы»</w:t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4D035A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5486400" cy="3068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5 – </w:t>
      </w:r>
      <w:r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6 – </w:t>
      </w:r>
      <w:r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FCE" w:rsidRPr="00457A25" w:rsidRDefault="00F84FCE" w:rsidP="00457A25">
      <w:pPr>
        <w:rPr>
          <w:lang w:eastAsia="ru-RU"/>
        </w:rPr>
      </w:pP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17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18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19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8E5339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8E5339" w:rsidRDefault="008E5339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2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79" w:rsidRDefault="00535879">
      <w:pPr>
        <w:spacing w:after="0" w:line="240" w:lineRule="auto"/>
      </w:pPr>
      <w:r>
        <w:separator/>
      </w:r>
    </w:p>
  </w:endnote>
  <w:endnote w:type="continuationSeparator" w:id="0">
    <w:p w:rsidR="00535879" w:rsidRDefault="0053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EndPr/>
    <w:sdtContent>
      <w:p w:rsidR="004D035A" w:rsidRPr="00FA517B" w:rsidRDefault="004D035A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85385B">
          <w:rPr>
            <w:rFonts w:ascii="Times New Roman" w:hAnsi="Times New Roman" w:cs="Times New Roman"/>
            <w:noProof/>
          </w:rPr>
          <w:t>2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4D035A" w:rsidRPr="00FA517B" w:rsidRDefault="004D035A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79" w:rsidRDefault="00535879">
      <w:pPr>
        <w:spacing w:after="0" w:line="240" w:lineRule="auto"/>
      </w:pPr>
      <w:r>
        <w:separator/>
      </w:r>
    </w:p>
  </w:footnote>
  <w:footnote w:type="continuationSeparator" w:id="0">
    <w:p w:rsidR="00535879" w:rsidRDefault="0053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27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6"/>
  </w:num>
  <w:num w:numId="5">
    <w:abstractNumId w:val="6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15"/>
  </w:num>
  <w:num w:numId="7">
    <w:abstractNumId w:val="11"/>
  </w:num>
  <w:num w:numId="8">
    <w:abstractNumId w:val="10"/>
  </w:num>
  <w:num w:numId="9">
    <w:abstractNumId w:val="20"/>
  </w:num>
  <w:num w:numId="10">
    <w:abstractNumId w:val="27"/>
  </w:num>
  <w:num w:numId="11">
    <w:abstractNumId w:val="17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1"/>
  </w:num>
  <w:num w:numId="17">
    <w:abstractNumId w:val="22"/>
  </w:num>
  <w:num w:numId="18">
    <w:abstractNumId w:val="2"/>
  </w:num>
  <w:num w:numId="19">
    <w:abstractNumId w:val="12"/>
  </w:num>
  <w:num w:numId="20">
    <w:abstractNumId w:val="21"/>
  </w:num>
  <w:num w:numId="21">
    <w:abstractNumId w:val="8"/>
  </w:num>
  <w:num w:numId="22">
    <w:abstractNumId w:val="18"/>
  </w:num>
  <w:num w:numId="23">
    <w:abstractNumId w:val="25"/>
  </w:num>
  <w:num w:numId="24">
    <w:abstractNumId w:val="5"/>
  </w:num>
  <w:num w:numId="25">
    <w:abstractNumId w:val="4"/>
  </w:num>
  <w:num w:numId="26">
    <w:abstractNumId w:val="9"/>
  </w:num>
  <w:num w:numId="27">
    <w:abstractNumId w:val="24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97615"/>
    <w:rsid w:val="00115050"/>
    <w:rsid w:val="00121129"/>
    <w:rsid w:val="00130778"/>
    <w:rsid w:val="00151F80"/>
    <w:rsid w:val="00174772"/>
    <w:rsid w:val="0018300D"/>
    <w:rsid w:val="003134FB"/>
    <w:rsid w:val="00324F8D"/>
    <w:rsid w:val="003431B0"/>
    <w:rsid w:val="003579D1"/>
    <w:rsid w:val="003640A7"/>
    <w:rsid w:val="004174E5"/>
    <w:rsid w:val="00457A25"/>
    <w:rsid w:val="00496B0C"/>
    <w:rsid w:val="004B33A7"/>
    <w:rsid w:val="004D035A"/>
    <w:rsid w:val="004E2E8B"/>
    <w:rsid w:val="005105D0"/>
    <w:rsid w:val="005113F6"/>
    <w:rsid w:val="005229F5"/>
    <w:rsid w:val="00535879"/>
    <w:rsid w:val="00542502"/>
    <w:rsid w:val="005444BF"/>
    <w:rsid w:val="00575D75"/>
    <w:rsid w:val="005B2B2F"/>
    <w:rsid w:val="006216C1"/>
    <w:rsid w:val="00625B06"/>
    <w:rsid w:val="00641492"/>
    <w:rsid w:val="00655C05"/>
    <w:rsid w:val="00685343"/>
    <w:rsid w:val="00690D42"/>
    <w:rsid w:val="006D1834"/>
    <w:rsid w:val="00753CF0"/>
    <w:rsid w:val="0076381E"/>
    <w:rsid w:val="00775233"/>
    <w:rsid w:val="007C30F2"/>
    <w:rsid w:val="008425D9"/>
    <w:rsid w:val="0085385B"/>
    <w:rsid w:val="008D2293"/>
    <w:rsid w:val="008E5339"/>
    <w:rsid w:val="00905DF6"/>
    <w:rsid w:val="00920FE9"/>
    <w:rsid w:val="00923D90"/>
    <w:rsid w:val="00927908"/>
    <w:rsid w:val="009376ED"/>
    <w:rsid w:val="00976FC1"/>
    <w:rsid w:val="009A5CD2"/>
    <w:rsid w:val="00A566BE"/>
    <w:rsid w:val="00A71BAA"/>
    <w:rsid w:val="00A85E37"/>
    <w:rsid w:val="00A959AC"/>
    <w:rsid w:val="00AA0D0D"/>
    <w:rsid w:val="00B544D2"/>
    <w:rsid w:val="00B6452A"/>
    <w:rsid w:val="00B82F7A"/>
    <w:rsid w:val="00BF0E71"/>
    <w:rsid w:val="00C1472F"/>
    <w:rsid w:val="00C656DB"/>
    <w:rsid w:val="00D82ADE"/>
    <w:rsid w:val="00DA24FB"/>
    <w:rsid w:val="00E25234"/>
    <w:rsid w:val="00EA4443"/>
    <w:rsid w:val="00EE45F5"/>
    <w:rsid w:val="00F84FCE"/>
    <w:rsid w:val="00FB6063"/>
    <w:rsid w:val="00F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F6FD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63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uiPriority w:val="9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document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ru-ru/dotnet/architecture/microservices/microservice-ddd-cqrs-patterns/ddd-oriented-microserv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wen.ru/docum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onfluence.owen.ru/pages/viewpage.action?pageId=27624886" TargetMode="External"/><Relationship Id="rId19" Type="http://schemas.openxmlformats.org/officeDocument/2006/relationships/hyperlink" Target="https://www.siemens-pro.ru/soft/tia-port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13AB-3367-49D1-96EE-72E9A536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1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9</cp:revision>
  <dcterms:created xsi:type="dcterms:W3CDTF">2025-10-01T13:05:00Z</dcterms:created>
  <dcterms:modified xsi:type="dcterms:W3CDTF">2025-10-08T14:58:00Z</dcterms:modified>
</cp:coreProperties>
</file>